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32501C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72E" w:rsidRPr="0074272E" w:rsidRDefault="0074272E" w:rsidP="0098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72E">
        <w:rPr>
          <w:rFonts w:ascii="Times New Roman" w:hAnsi="Times New Roman"/>
          <w:sz w:val="24"/>
          <w:szCs w:val="24"/>
        </w:rPr>
        <w:t>г. Якутск</w:t>
      </w:r>
      <w:r w:rsidRPr="0074272E">
        <w:rPr>
          <w:rFonts w:ascii="Times New Roman" w:hAnsi="Times New Roman"/>
          <w:sz w:val="24"/>
          <w:szCs w:val="24"/>
        </w:rPr>
        <w:tab/>
      </w:r>
      <w:r w:rsidRPr="007427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4272E">
        <w:rPr>
          <w:rFonts w:ascii="Times New Roman" w:hAnsi="Times New Roman"/>
          <w:sz w:val="24"/>
          <w:szCs w:val="24"/>
        </w:rPr>
        <w:t xml:space="preserve">                               </w:t>
      </w:r>
      <w:r w:rsidR="00982761">
        <w:rPr>
          <w:rFonts w:ascii="Times New Roman" w:hAnsi="Times New Roman"/>
          <w:sz w:val="24"/>
          <w:szCs w:val="24"/>
        </w:rPr>
        <w:t xml:space="preserve">             </w:t>
      </w:r>
      <w:r w:rsidRPr="0074272E">
        <w:rPr>
          <w:rFonts w:ascii="Times New Roman" w:hAnsi="Times New Roman"/>
          <w:sz w:val="24"/>
          <w:szCs w:val="24"/>
        </w:rPr>
        <w:t xml:space="preserve"> </w:t>
      </w:r>
      <w:r w:rsidR="00B04EAC">
        <w:rPr>
          <w:rFonts w:ascii="Times New Roman" w:hAnsi="Times New Roman"/>
          <w:sz w:val="24"/>
          <w:szCs w:val="24"/>
        </w:rPr>
        <w:t xml:space="preserve">                </w:t>
      </w:r>
      <w:r w:rsidR="00F0407E">
        <w:rPr>
          <w:rFonts w:ascii="Times New Roman" w:hAnsi="Times New Roman"/>
          <w:sz w:val="24"/>
          <w:szCs w:val="24"/>
        </w:rPr>
        <w:t xml:space="preserve">    </w:t>
      </w:r>
      <w:r w:rsidRPr="0074272E">
        <w:rPr>
          <w:rFonts w:ascii="Times New Roman" w:hAnsi="Times New Roman"/>
          <w:sz w:val="24"/>
          <w:szCs w:val="24"/>
        </w:rPr>
        <w:t xml:space="preserve"> </w:t>
      </w:r>
      <w:r w:rsidR="002D0C5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D0C58">
        <w:rPr>
          <w:rFonts w:ascii="Times New Roman" w:hAnsi="Times New Roman"/>
          <w:sz w:val="24"/>
          <w:szCs w:val="24"/>
        </w:rPr>
        <w:t xml:space="preserve">   </w:t>
      </w:r>
      <w:r w:rsidRPr="0074272E">
        <w:rPr>
          <w:rFonts w:ascii="Times New Roman" w:hAnsi="Times New Roman"/>
          <w:sz w:val="24"/>
          <w:szCs w:val="24"/>
        </w:rPr>
        <w:t>«</w:t>
      </w:r>
      <w:proofErr w:type="gramEnd"/>
      <w:r w:rsidR="002D0C58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» </w:t>
      </w:r>
      <w:r w:rsidR="002D0C58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я</w:t>
      </w:r>
      <w:r w:rsidRPr="0074272E">
        <w:rPr>
          <w:rFonts w:ascii="Times New Roman" w:hAnsi="Times New Roman"/>
          <w:sz w:val="24"/>
          <w:szCs w:val="24"/>
        </w:rPr>
        <w:t xml:space="preserve"> 2025 года </w:t>
      </w:r>
    </w:p>
    <w:p w:rsidR="0074272E" w:rsidRPr="0074272E" w:rsidRDefault="0074272E" w:rsidP="0098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72E">
        <w:rPr>
          <w:rFonts w:ascii="Times New Roman" w:hAnsi="Times New Roman"/>
          <w:sz w:val="24"/>
          <w:szCs w:val="24"/>
        </w:rPr>
        <w:t>ул. Чиряева, д. 3</w:t>
      </w:r>
    </w:p>
    <w:p w:rsidR="0074272E" w:rsidRPr="0074272E" w:rsidRDefault="0074272E" w:rsidP="0098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72E">
        <w:rPr>
          <w:rFonts w:ascii="Times New Roman" w:hAnsi="Times New Roman"/>
          <w:sz w:val="24"/>
          <w:szCs w:val="24"/>
        </w:rPr>
        <w:t>начало: 09:05 ч. (время местное)</w:t>
      </w:r>
    </w:p>
    <w:p w:rsidR="002D0C58" w:rsidRPr="00AB48C4" w:rsidRDefault="002D0C58" w:rsidP="002D0C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443C10">
        <w:rPr>
          <w:rFonts w:ascii="Times New Roman" w:hAnsi="Times New Roman"/>
          <w:bCs/>
          <w:sz w:val="24"/>
          <w:szCs w:val="24"/>
        </w:rPr>
        <w:t>Выполнение работ по проведению зачистки резервуаров от темных нефтепродуктов на территории филиалов АО «Саханефтегазсбыт» в 2026 году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2D0C58" w:rsidRPr="0065675F" w:rsidRDefault="002D0C58" w:rsidP="002D0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656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65675F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с</w:t>
      </w:r>
      <w:r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067EFD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00680A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3D7BB5" w:rsidRDefault="003D7BB5" w:rsidP="008A2CD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заседании закупочной комиссии инициатором было объявлено, что Заказчик принял решени</w:t>
      </w:r>
      <w:r w:rsidR="008103A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: </w:t>
      </w:r>
    </w:p>
    <w:p w:rsidR="003D7BB5" w:rsidRDefault="00C54CA1" w:rsidP="008A2CD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3D7BB5" w:rsidRP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3D7BB5" w:rsidRP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  <w:t xml:space="preserve">На основании п. 4.4.7.4 Документации </w:t>
      </w:r>
      <w:r w:rsidR="000068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у № 1 </w:t>
      </w:r>
      <w:r w:rsidR="003D7BB5" w:rsidRP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тказаться от проведения процедуры состязательной закупки</w:t>
      </w:r>
      <w:r w:rsid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0068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а </w:t>
      </w:r>
      <w:r w:rsidR="000B2550" w:rsidRPr="000B255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ыполнение работ по проведению зачистки резервуаров от темных нефтепродуктов на территории филиалов АО «Саханефтегазсбыт» в 2026 году</w:t>
      </w:r>
      <w:r w:rsidR="004C518D" w:rsidRPr="004C518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E0D" w:rsidRPr="00281805" w:rsidRDefault="007A7E0D" w:rsidP="007A7E0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A7E0D" w:rsidRPr="00281805" w:rsidRDefault="007A7E0D" w:rsidP="007A7E0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7E0D" w:rsidRDefault="007A7E0D" w:rsidP="007A7E0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6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878F6" w:rsidRDefault="007878F6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878F6" w:rsidSect="008E5ADF">
      <w:headerReference w:type="default" r:id="rId8"/>
      <w:footerReference w:type="default" r:id="rId9"/>
      <w:pgSz w:w="11906" w:h="16838"/>
      <w:pgMar w:top="-709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2E" w:rsidRDefault="0074272E" w:rsidP="008668A4">
      <w:pPr>
        <w:spacing w:after="0" w:line="240" w:lineRule="auto"/>
      </w:pPr>
      <w:r>
        <w:separator/>
      </w:r>
    </w:p>
  </w:endnote>
  <w:endnote w:type="continuationSeparator" w:id="0">
    <w:p w:rsidR="0074272E" w:rsidRDefault="0074272E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2E" w:rsidRPr="004C518D" w:rsidRDefault="0074272E" w:rsidP="004C518D">
    <w:pPr>
      <w:pStyle w:val="a8"/>
      <w:rPr>
        <w:rFonts w:ascii="Times New Roman" w:hAnsi="Times New Roman"/>
        <w:iCs/>
        <w:sz w:val="20"/>
        <w:szCs w:val="20"/>
      </w:rPr>
    </w:pPr>
    <w:r w:rsidRPr="003B2A59">
      <w:rPr>
        <w:rFonts w:ascii="Times New Roman" w:hAnsi="Times New Roman"/>
        <w:sz w:val="20"/>
        <w:szCs w:val="20"/>
      </w:rPr>
      <w:t xml:space="preserve">Протокол № </w:t>
    </w:r>
    <w:r>
      <w:rPr>
        <w:rFonts w:ascii="Times New Roman" w:hAnsi="Times New Roman"/>
        <w:sz w:val="20"/>
        <w:szCs w:val="20"/>
      </w:rPr>
      <w:t>2</w:t>
    </w:r>
    <w:r w:rsidRPr="003B2A59">
      <w:rPr>
        <w:rFonts w:ascii="Times New Roman" w:hAnsi="Times New Roman"/>
        <w:sz w:val="20"/>
        <w:szCs w:val="20"/>
      </w:rPr>
      <w:t xml:space="preserve"> от </w:t>
    </w:r>
    <w:r w:rsidR="000B2550">
      <w:rPr>
        <w:rFonts w:ascii="Times New Roman" w:hAnsi="Times New Roman"/>
        <w:sz w:val="20"/>
        <w:szCs w:val="20"/>
      </w:rPr>
      <w:t>05.05</w:t>
    </w:r>
    <w:r>
      <w:rPr>
        <w:rFonts w:ascii="Times New Roman" w:hAnsi="Times New Roman"/>
        <w:sz w:val="20"/>
        <w:szCs w:val="20"/>
      </w:rPr>
      <w:t>.202</w:t>
    </w:r>
    <w:r w:rsidR="00867639">
      <w:rPr>
        <w:rFonts w:ascii="Times New Roman" w:hAnsi="Times New Roman"/>
        <w:sz w:val="20"/>
        <w:szCs w:val="20"/>
      </w:rPr>
      <w:t>5</w:t>
    </w:r>
    <w:r w:rsidRPr="003B2A59">
      <w:rPr>
        <w:rFonts w:ascii="Times New Roman" w:hAnsi="Times New Roman"/>
        <w:sz w:val="20"/>
        <w:szCs w:val="20"/>
      </w:rPr>
      <w:t xml:space="preserve">г. </w:t>
    </w:r>
    <w:r w:rsidR="000B2550" w:rsidRPr="000B2550">
      <w:rPr>
        <w:rFonts w:ascii="Times New Roman" w:hAnsi="Times New Roman"/>
        <w:iCs/>
        <w:sz w:val="20"/>
        <w:szCs w:val="20"/>
      </w:rPr>
      <w:t>Выполнение работ по проведению зачистки резервуаров от темных нефтепродуктов на территории филиалов АО «Саханефтегазсбыт» в 2026 году</w:t>
    </w:r>
    <w:r w:rsidR="004C518D" w:rsidRPr="004C518D">
      <w:rPr>
        <w:rFonts w:ascii="Times New Roman" w:hAnsi="Times New Roman"/>
        <w:iCs/>
        <w:sz w:val="20"/>
        <w:szCs w:val="20"/>
      </w:rPr>
      <w:t>.</w:t>
    </w:r>
    <w:r w:rsidR="004C518D">
      <w:rPr>
        <w:rFonts w:ascii="Times New Roman" w:hAnsi="Times New Roman"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0B2550">
      <w:rPr>
        <w:rFonts w:ascii="Times New Roman" w:hAnsi="Times New Roman"/>
        <w:sz w:val="20"/>
        <w:szCs w:val="20"/>
      </w:rPr>
      <w:t>50</w:t>
    </w:r>
    <w:r>
      <w:rPr>
        <w:rFonts w:ascii="Times New Roman" w:hAnsi="Times New Roman"/>
        <w:sz w:val="20"/>
        <w:szCs w:val="20"/>
      </w:rPr>
      <w:t>)</w:t>
    </w:r>
    <w:r w:rsidRPr="005B3175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2E" w:rsidRDefault="0074272E" w:rsidP="008668A4">
      <w:pPr>
        <w:spacing w:after="0" w:line="240" w:lineRule="auto"/>
      </w:pPr>
      <w:r>
        <w:separator/>
      </w:r>
    </w:p>
  </w:footnote>
  <w:footnote w:type="continuationSeparator" w:id="0">
    <w:p w:rsidR="0074272E" w:rsidRDefault="0074272E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2E" w:rsidRDefault="0074272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A7E0D">
      <w:rPr>
        <w:noProof/>
      </w:rPr>
      <w:t>1</w:t>
    </w:r>
    <w:r>
      <w:fldChar w:fldCharType="end"/>
    </w:r>
  </w:p>
  <w:p w:rsidR="0074272E" w:rsidRDefault="0074272E">
    <w:pPr>
      <w:pStyle w:val="a6"/>
      <w:jc w:val="right"/>
    </w:pPr>
  </w:p>
  <w:p w:rsidR="0074272E" w:rsidRDefault="007427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537"/>
    <w:rsid w:val="000037EB"/>
    <w:rsid w:val="00004707"/>
    <w:rsid w:val="000047C0"/>
    <w:rsid w:val="00006215"/>
    <w:rsid w:val="0000680A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2932"/>
    <w:rsid w:val="00033813"/>
    <w:rsid w:val="000349FA"/>
    <w:rsid w:val="000407D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044D"/>
    <w:rsid w:val="00062D74"/>
    <w:rsid w:val="00065244"/>
    <w:rsid w:val="000670D5"/>
    <w:rsid w:val="00067EFD"/>
    <w:rsid w:val="000710C1"/>
    <w:rsid w:val="00071578"/>
    <w:rsid w:val="0007420D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3737"/>
    <w:rsid w:val="00093903"/>
    <w:rsid w:val="00094EF5"/>
    <w:rsid w:val="00095E7F"/>
    <w:rsid w:val="00096127"/>
    <w:rsid w:val="000A3AD9"/>
    <w:rsid w:val="000A5877"/>
    <w:rsid w:val="000A606B"/>
    <w:rsid w:val="000A606E"/>
    <w:rsid w:val="000A6C0C"/>
    <w:rsid w:val="000A6C40"/>
    <w:rsid w:val="000A70CC"/>
    <w:rsid w:val="000A70FE"/>
    <w:rsid w:val="000B0ED4"/>
    <w:rsid w:val="000B2550"/>
    <w:rsid w:val="000B33D6"/>
    <w:rsid w:val="000B641C"/>
    <w:rsid w:val="000B7083"/>
    <w:rsid w:val="000C0001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656"/>
    <w:rsid w:val="000E1382"/>
    <w:rsid w:val="000E1968"/>
    <w:rsid w:val="000E2508"/>
    <w:rsid w:val="000E2CB5"/>
    <w:rsid w:val="000E3F4B"/>
    <w:rsid w:val="000E4081"/>
    <w:rsid w:val="000E4872"/>
    <w:rsid w:val="000E6391"/>
    <w:rsid w:val="000E7CBF"/>
    <w:rsid w:val="000F016E"/>
    <w:rsid w:val="000F048B"/>
    <w:rsid w:val="000F0B11"/>
    <w:rsid w:val="000F7A52"/>
    <w:rsid w:val="000F7AF1"/>
    <w:rsid w:val="00100CF5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4E6D"/>
    <w:rsid w:val="0014729E"/>
    <w:rsid w:val="00152B55"/>
    <w:rsid w:val="0015324C"/>
    <w:rsid w:val="001551FF"/>
    <w:rsid w:val="00157BDF"/>
    <w:rsid w:val="001621A2"/>
    <w:rsid w:val="00162CE7"/>
    <w:rsid w:val="00163735"/>
    <w:rsid w:val="001640F1"/>
    <w:rsid w:val="00166987"/>
    <w:rsid w:val="00172FD1"/>
    <w:rsid w:val="00175C68"/>
    <w:rsid w:val="001764FE"/>
    <w:rsid w:val="0017733F"/>
    <w:rsid w:val="0018018F"/>
    <w:rsid w:val="001802A0"/>
    <w:rsid w:val="00181114"/>
    <w:rsid w:val="00182A13"/>
    <w:rsid w:val="001843D9"/>
    <w:rsid w:val="00185773"/>
    <w:rsid w:val="00185928"/>
    <w:rsid w:val="001870FA"/>
    <w:rsid w:val="0018720E"/>
    <w:rsid w:val="00190D0C"/>
    <w:rsid w:val="00192259"/>
    <w:rsid w:val="0019297A"/>
    <w:rsid w:val="00193C4C"/>
    <w:rsid w:val="00196347"/>
    <w:rsid w:val="001A0812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4D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E7CD0"/>
    <w:rsid w:val="001F0A09"/>
    <w:rsid w:val="001F3C95"/>
    <w:rsid w:val="001F3D70"/>
    <w:rsid w:val="001F3FF7"/>
    <w:rsid w:val="001F4D88"/>
    <w:rsid w:val="001F4E7D"/>
    <w:rsid w:val="001F51D7"/>
    <w:rsid w:val="001F6F00"/>
    <w:rsid w:val="0020182C"/>
    <w:rsid w:val="002021DA"/>
    <w:rsid w:val="00202234"/>
    <w:rsid w:val="00202D53"/>
    <w:rsid w:val="00203469"/>
    <w:rsid w:val="00204BB7"/>
    <w:rsid w:val="002068E6"/>
    <w:rsid w:val="00206E36"/>
    <w:rsid w:val="002101AC"/>
    <w:rsid w:val="00212FBB"/>
    <w:rsid w:val="0021370A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364C8"/>
    <w:rsid w:val="00240A3A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0179"/>
    <w:rsid w:val="002614C4"/>
    <w:rsid w:val="002642B0"/>
    <w:rsid w:val="00264E1F"/>
    <w:rsid w:val="00265756"/>
    <w:rsid w:val="00265ABB"/>
    <w:rsid w:val="002662A8"/>
    <w:rsid w:val="00266D37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5F9E"/>
    <w:rsid w:val="002C6CEA"/>
    <w:rsid w:val="002C701E"/>
    <w:rsid w:val="002D0C58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5BA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1D4B"/>
    <w:rsid w:val="003038D6"/>
    <w:rsid w:val="00305653"/>
    <w:rsid w:val="00307F68"/>
    <w:rsid w:val="00310F2F"/>
    <w:rsid w:val="00311156"/>
    <w:rsid w:val="003160CA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57B4C"/>
    <w:rsid w:val="003611BA"/>
    <w:rsid w:val="0036197A"/>
    <w:rsid w:val="0036694B"/>
    <w:rsid w:val="003672DE"/>
    <w:rsid w:val="00367468"/>
    <w:rsid w:val="003708BD"/>
    <w:rsid w:val="00371536"/>
    <w:rsid w:val="00371CE3"/>
    <w:rsid w:val="00373490"/>
    <w:rsid w:val="00373D36"/>
    <w:rsid w:val="00375924"/>
    <w:rsid w:val="003768A0"/>
    <w:rsid w:val="00376A1B"/>
    <w:rsid w:val="00381344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FAD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7D3C"/>
    <w:rsid w:val="003C00A1"/>
    <w:rsid w:val="003C1FA2"/>
    <w:rsid w:val="003C3417"/>
    <w:rsid w:val="003C514F"/>
    <w:rsid w:val="003D14E9"/>
    <w:rsid w:val="003D16ED"/>
    <w:rsid w:val="003D1CC9"/>
    <w:rsid w:val="003D3A71"/>
    <w:rsid w:val="003D3DD5"/>
    <w:rsid w:val="003D4033"/>
    <w:rsid w:val="003D57DD"/>
    <w:rsid w:val="003D7BB5"/>
    <w:rsid w:val="003E05A2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1882"/>
    <w:rsid w:val="00414E12"/>
    <w:rsid w:val="00416AC2"/>
    <w:rsid w:val="004179AF"/>
    <w:rsid w:val="004214AF"/>
    <w:rsid w:val="00421694"/>
    <w:rsid w:val="00422530"/>
    <w:rsid w:val="00423562"/>
    <w:rsid w:val="00426014"/>
    <w:rsid w:val="004262E1"/>
    <w:rsid w:val="00426469"/>
    <w:rsid w:val="00427096"/>
    <w:rsid w:val="00427759"/>
    <w:rsid w:val="0043085B"/>
    <w:rsid w:val="00430CE2"/>
    <w:rsid w:val="0043113C"/>
    <w:rsid w:val="00431EB8"/>
    <w:rsid w:val="00432240"/>
    <w:rsid w:val="00432F09"/>
    <w:rsid w:val="00434346"/>
    <w:rsid w:val="004349D0"/>
    <w:rsid w:val="00436911"/>
    <w:rsid w:val="00437A7F"/>
    <w:rsid w:val="004404BC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555"/>
    <w:rsid w:val="00463676"/>
    <w:rsid w:val="004662BC"/>
    <w:rsid w:val="00470861"/>
    <w:rsid w:val="0047182D"/>
    <w:rsid w:val="00472830"/>
    <w:rsid w:val="0047420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1FF6"/>
    <w:rsid w:val="004B2769"/>
    <w:rsid w:val="004B3928"/>
    <w:rsid w:val="004B3CB2"/>
    <w:rsid w:val="004B3DA1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18D"/>
    <w:rsid w:val="004C5434"/>
    <w:rsid w:val="004C5717"/>
    <w:rsid w:val="004C5746"/>
    <w:rsid w:val="004C5F38"/>
    <w:rsid w:val="004C6A08"/>
    <w:rsid w:val="004C6EC4"/>
    <w:rsid w:val="004D0269"/>
    <w:rsid w:val="004D063E"/>
    <w:rsid w:val="004D128A"/>
    <w:rsid w:val="004D1505"/>
    <w:rsid w:val="004D1EBA"/>
    <w:rsid w:val="004D27C7"/>
    <w:rsid w:val="004D61D6"/>
    <w:rsid w:val="004D6874"/>
    <w:rsid w:val="004D6E2C"/>
    <w:rsid w:val="004D7066"/>
    <w:rsid w:val="004E11A2"/>
    <w:rsid w:val="004E11E5"/>
    <w:rsid w:val="004E13BB"/>
    <w:rsid w:val="004E158F"/>
    <w:rsid w:val="004E1B2E"/>
    <w:rsid w:val="004E2349"/>
    <w:rsid w:val="004E3052"/>
    <w:rsid w:val="004E3DD3"/>
    <w:rsid w:val="004E5070"/>
    <w:rsid w:val="004E72D5"/>
    <w:rsid w:val="004E7F67"/>
    <w:rsid w:val="004E7FC1"/>
    <w:rsid w:val="004F0118"/>
    <w:rsid w:val="004F2FBF"/>
    <w:rsid w:val="004F34E8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3936"/>
    <w:rsid w:val="00514977"/>
    <w:rsid w:val="005154DE"/>
    <w:rsid w:val="00515ADA"/>
    <w:rsid w:val="00515D82"/>
    <w:rsid w:val="00516951"/>
    <w:rsid w:val="00517078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835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2864"/>
    <w:rsid w:val="00572E59"/>
    <w:rsid w:val="00573AA8"/>
    <w:rsid w:val="0057720C"/>
    <w:rsid w:val="005808A4"/>
    <w:rsid w:val="005825B9"/>
    <w:rsid w:val="005834F4"/>
    <w:rsid w:val="00584011"/>
    <w:rsid w:val="00584E47"/>
    <w:rsid w:val="0058697A"/>
    <w:rsid w:val="00587183"/>
    <w:rsid w:val="00590CCC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0E6A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496E"/>
    <w:rsid w:val="005D58C8"/>
    <w:rsid w:val="005D6B30"/>
    <w:rsid w:val="005E13B7"/>
    <w:rsid w:val="005E17E4"/>
    <w:rsid w:val="005E27D4"/>
    <w:rsid w:val="005E291A"/>
    <w:rsid w:val="005E2ECC"/>
    <w:rsid w:val="005E36FB"/>
    <w:rsid w:val="005E43C6"/>
    <w:rsid w:val="005E4D07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2D1A"/>
    <w:rsid w:val="00613B4E"/>
    <w:rsid w:val="0061632B"/>
    <w:rsid w:val="00617433"/>
    <w:rsid w:val="006174C2"/>
    <w:rsid w:val="006177E7"/>
    <w:rsid w:val="00620ADD"/>
    <w:rsid w:val="006218C0"/>
    <w:rsid w:val="00621E74"/>
    <w:rsid w:val="00622057"/>
    <w:rsid w:val="00624E8D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6F06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9E8"/>
    <w:rsid w:val="00687EC4"/>
    <w:rsid w:val="00690222"/>
    <w:rsid w:val="006915ED"/>
    <w:rsid w:val="006925D6"/>
    <w:rsid w:val="006931A0"/>
    <w:rsid w:val="00694D1B"/>
    <w:rsid w:val="00695DFE"/>
    <w:rsid w:val="006A1793"/>
    <w:rsid w:val="006A22A6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71D3"/>
    <w:rsid w:val="006C730D"/>
    <w:rsid w:val="006C77AA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272E"/>
    <w:rsid w:val="007437FD"/>
    <w:rsid w:val="00744C72"/>
    <w:rsid w:val="007451EB"/>
    <w:rsid w:val="00745DF1"/>
    <w:rsid w:val="007465E6"/>
    <w:rsid w:val="00747B1F"/>
    <w:rsid w:val="00751E84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1B8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8F6"/>
    <w:rsid w:val="00787F96"/>
    <w:rsid w:val="007923C6"/>
    <w:rsid w:val="00792A39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A7E0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7F5A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101C0"/>
    <w:rsid w:val="008103A9"/>
    <w:rsid w:val="0081062B"/>
    <w:rsid w:val="0081176E"/>
    <w:rsid w:val="008119EA"/>
    <w:rsid w:val="008123AC"/>
    <w:rsid w:val="0081291A"/>
    <w:rsid w:val="00815543"/>
    <w:rsid w:val="008160D9"/>
    <w:rsid w:val="008205B5"/>
    <w:rsid w:val="0082282D"/>
    <w:rsid w:val="00824A94"/>
    <w:rsid w:val="00824DCD"/>
    <w:rsid w:val="00824E24"/>
    <w:rsid w:val="00825B0A"/>
    <w:rsid w:val="008266A7"/>
    <w:rsid w:val="00826B82"/>
    <w:rsid w:val="00827862"/>
    <w:rsid w:val="008278F5"/>
    <w:rsid w:val="00830A20"/>
    <w:rsid w:val="00830A4D"/>
    <w:rsid w:val="008326A8"/>
    <w:rsid w:val="00832A1F"/>
    <w:rsid w:val="00832E43"/>
    <w:rsid w:val="00836453"/>
    <w:rsid w:val="00836EE1"/>
    <w:rsid w:val="00837EEF"/>
    <w:rsid w:val="00842488"/>
    <w:rsid w:val="0084262E"/>
    <w:rsid w:val="0084457D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67639"/>
    <w:rsid w:val="0087049D"/>
    <w:rsid w:val="00870F4D"/>
    <w:rsid w:val="008755D8"/>
    <w:rsid w:val="00883CF1"/>
    <w:rsid w:val="0088570C"/>
    <w:rsid w:val="00886112"/>
    <w:rsid w:val="00887CA0"/>
    <w:rsid w:val="00890FD8"/>
    <w:rsid w:val="0089420F"/>
    <w:rsid w:val="00895066"/>
    <w:rsid w:val="00895734"/>
    <w:rsid w:val="00897CF7"/>
    <w:rsid w:val="008A1DEF"/>
    <w:rsid w:val="008A2CD0"/>
    <w:rsid w:val="008A327C"/>
    <w:rsid w:val="008A34E7"/>
    <w:rsid w:val="008A5123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E5ADF"/>
    <w:rsid w:val="008F0D96"/>
    <w:rsid w:val="008F3113"/>
    <w:rsid w:val="008F4BE7"/>
    <w:rsid w:val="008F5956"/>
    <w:rsid w:val="008F762B"/>
    <w:rsid w:val="009001E1"/>
    <w:rsid w:val="009016A9"/>
    <w:rsid w:val="00901B9F"/>
    <w:rsid w:val="0090255E"/>
    <w:rsid w:val="0090275D"/>
    <w:rsid w:val="0090375A"/>
    <w:rsid w:val="0090423B"/>
    <w:rsid w:val="00906693"/>
    <w:rsid w:val="009162F3"/>
    <w:rsid w:val="00916457"/>
    <w:rsid w:val="009204EF"/>
    <w:rsid w:val="00922B70"/>
    <w:rsid w:val="00922C0B"/>
    <w:rsid w:val="0092315F"/>
    <w:rsid w:val="009236C8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585E"/>
    <w:rsid w:val="00937650"/>
    <w:rsid w:val="00937762"/>
    <w:rsid w:val="00937B13"/>
    <w:rsid w:val="00937EF0"/>
    <w:rsid w:val="009409BE"/>
    <w:rsid w:val="00941861"/>
    <w:rsid w:val="00942D7E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38DF"/>
    <w:rsid w:val="00953C2E"/>
    <w:rsid w:val="0095651F"/>
    <w:rsid w:val="0096146B"/>
    <w:rsid w:val="009625A8"/>
    <w:rsid w:val="00964087"/>
    <w:rsid w:val="00966A91"/>
    <w:rsid w:val="0096737E"/>
    <w:rsid w:val="00971895"/>
    <w:rsid w:val="00971B8A"/>
    <w:rsid w:val="00972C49"/>
    <w:rsid w:val="00972FBA"/>
    <w:rsid w:val="00973AE6"/>
    <w:rsid w:val="00975436"/>
    <w:rsid w:val="009803D1"/>
    <w:rsid w:val="00982761"/>
    <w:rsid w:val="009927F9"/>
    <w:rsid w:val="00993AB1"/>
    <w:rsid w:val="0099494B"/>
    <w:rsid w:val="009958AD"/>
    <w:rsid w:val="00996DB1"/>
    <w:rsid w:val="00996E2C"/>
    <w:rsid w:val="009A07BC"/>
    <w:rsid w:val="009A1680"/>
    <w:rsid w:val="009A29D2"/>
    <w:rsid w:val="009A7C7A"/>
    <w:rsid w:val="009B0384"/>
    <w:rsid w:val="009B07D5"/>
    <w:rsid w:val="009B146F"/>
    <w:rsid w:val="009B2390"/>
    <w:rsid w:val="009B2608"/>
    <w:rsid w:val="009B2F99"/>
    <w:rsid w:val="009B5037"/>
    <w:rsid w:val="009B63AB"/>
    <w:rsid w:val="009B76BA"/>
    <w:rsid w:val="009C0FDA"/>
    <w:rsid w:val="009C1558"/>
    <w:rsid w:val="009C429A"/>
    <w:rsid w:val="009C63D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29B"/>
    <w:rsid w:val="00A06A65"/>
    <w:rsid w:val="00A11C9B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67DE"/>
    <w:rsid w:val="00A27018"/>
    <w:rsid w:val="00A31306"/>
    <w:rsid w:val="00A31B2C"/>
    <w:rsid w:val="00A32DAF"/>
    <w:rsid w:val="00A337FF"/>
    <w:rsid w:val="00A34968"/>
    <w:rsid w:val="00A34E66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77E"/>
    <w:rsid w:val="00A618FE"/>
    <w:rsid w:val="00A6244A"/>
    <w:rsid w:val="00A628F6"/>
    <w:rsid w:val="00A62D76"/>
    <w:rsid w:val="00A631FA"/>
    <w:rsid w:val="00A65179"/>
    <w:rsid w:val="00A65D88"/>
    <w:rsid w:val="00A67B15"/>
    <w:rsid w:val="00A70F79"/>
    <w:rsid w:val="00A71614"/>
    <w:rsid w:val="00A7314A"/>
    <w:rsid w:val="00A7443C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5FB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2FBF"/>
    <w:rsid w:val="00AB3F47"/>
    <w:rsid w:val="00AB47C4"/>
    <w:rsid w:val="00AB4EC0"/>
    <w:rsid w:val="00AB6C3D"/>
    <w:rsid w:val="00AB7DFB"/>
    <w:rsid w:val="00AC1690"/>
    <w:rsid w:val="00AC2199"/>
    <w:rsid w:val="00AC24CB"/>
    <w:rsid w:val="00AC2E95"/>
    <w:rsid w:val="00AC3F99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8F5"/>
    <w:rsid w:val="00AE2BDE"/>
    <w:rsid w:val="00AE3E90"/>
    <w:rsid w:val="00AE6AD4"/>
    <w:rsid w:val="00AE7D9A"/>
    <w:rsid w:val="00AF0C38"/>
    <w:rsid w:val="00AF164D"/>
    <w:rsid w:val="00AF1A5F"/>
    <w:rsid w:val="00AF2006"/>
    <w:rsid w:val="00AF3B55"/>
    <w:rsid w:val="00AF57E2"/>
    <w:rsid w:val="00AF5AD3"/>
    <w:rsid w:val="00AF616A"/>
    <w:rsid w:val="00AF6D20"/>
    <w:rsid w:val="00B02D14"/>
    <w:rsid w:val="00B04877"/>
    <w:rsid w:val="00B04AC7"/>
    <w:rsid w:val="00B04E2D"/>
    <w:rsid w:val="00B04EAC"/>
    <w:rsid w:val="00B05764"/>
    <w:rsid w:val="00B05C29"/>
    <w:rsid w:val="00B065A5"/>
    <w:rsid w:val="00B10101"/>
    <w:rsid w:val="00B11FC9"/>
    <w:rsid w:val="00B13897"/>
    <w:rsid w:val="00B14C2B"/>
    <w:rsid w:val="00B15151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C1"/>
    <w:rsid w:val="00B504DE"/>
    <w:rsid w:val="00B509CC"/>
    <w:rsid w:val="00B50B19"/>
    <w:rsid w:val="00B51306"/>
    <w:rsid w:val="00B518CA"/>
    <w:rsid w:val="00B52039"/>
    <w:rsid w:val="00B52D8C"/>
    <w:rsid w:val="00B55EFB"/>
    <w:rsid w:val="00B56695"/>
    <w:rsid w:val="00B571BC"/>
    <w:rsid w:val="00B57524"/>
    <w:rsid w:val="00B61010"/>
    <w:rsid w:val="00B61AB3"/>
    <w:rsid w:val="00B62A71"/>
    <w:rsid w:val="00B63839"/>
    <w:rsid w:val="00B65601"/>
    <w:rsid w:val="00B67B90"/>
    <w:rsid w:val="00B7056A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C5C"/>
    <w:rsid w:val="00B951C7"/>
    <w:rsid w:val="00B965BA"/>
    <w:rsid w:val="00B97C50"/>
    <w:rsid w:val="00B97EE4"/>
    <w:rsid w:val="00BA2F19"/>
    <w:rsid w:val="00BA3889"/>
    <w:rsid w:val="00BA5AC9"/>
    <w:rsid w:val="00BA5BD2"/>
    <w:rsid w:val="00BA5C26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C6E54"/>
    <w:rsid w:val="00BD07F7"/>
    <w:rsid w:val="00BD0CF7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94C"/>
    <w:rsid w:val="00BF6F2B"/>
    <w:rsid w:val="00BF7141"/>
    <w:rsid w:val="00BF7E58"/>
    <w:rsid w:val="00C0095F"/>
    <w:rsid w:val="00C021A9"/>
    <w:rsid w:val="00C03873"/>
    <w:rsid w:val="00C04016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4CA1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3214"/>
    <w:rsid w:val="00C844F0"/>
    <w:rsid w:val="00C848F4"/>
    <w:rsid w:val="00C90259"/>
    <w:rsid w:val="00C90A4B"/>
    <w:rsid w:val="00C92657"/>
    <w:rsid w:val="00C95358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B7F16"/>
    <w:rsid w:val="00CC0E11"/>
    <w:rsid w:val="00CC179C"/>
    <w:rsid w:val="00CC3ADE"/>
    <w:rsid w:val="00CC493C"/>
    <w:rsid w:val="00CC5677"/>
    <w:rsid w:val="00CC5BA4"/>
    <w:rsid w:val="00CC6D24"/>
    <w:rsid w:val="00CD0137"/>
    <w:rsid w:val="00CD1523"/>
    <w:rsid w:val="00CD27CE"/>
    <w:rsid w:val="00CD281A"/>
    <w:rsid w:val="00CD42D3"/>
    <w:rsid w:val="00CD49D1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1BA1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2000"/>
    <w:rsid w:val="00D135C1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41D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3D9D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70370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5A02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5115"/>
    <w:rsid w:val="00DA5E0D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1764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155"/>
    <w:rsid w:val="00E04A49"/>
    <w:rsid w:val="00E0523B"/>
    <w:rsid w:val="00E06194"/>
    <w:rsid w:val="00E06AB8"/>
    <w:rsid w:val="00E06C1A"/>
    <w:rsid w:val="00E10B2C"/>
    <w:rsid w:val="00E10FD9"/>
    <w:rsid w:val="00E110D8"/>
    <w:rsid w:val="00E11E32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3E1E"/>
    <w:rsid w:val="00E25107"/>
    <w:rsid w:val="00E256EA"/>
    <w:rsid w:val="00E25771"/>
    <w:rsid w:val="00E25BDA"/>
    <w:rsid w:val="00E25CD6"/>
    <w:rsid w:val="00E25DA2"/>
    <w:rsid w:val="00E2786C"/>
    <w:rsid w:val="00E30FDB"/>
    <w:rsid w:val="00E3245E"/>
    <w:rsid w:val="00E32737"/>
    <w:rsid w:val="00E33450"/>
    <w:rsid w:val="00E35E7C"/>
    <w:rsid w:val="00E360C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751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5F08"/>
    <w:rsid w:val="00E66C05"/>
    <w:rsid w:val="00E66D2B"/>
    <w:rsid w:val="00E67C69"/>
    <w:rsid w:val="00E70D6C"/>
    <w:rsid w:val="00E710CC"/>
    <w:rsid w:val="00E73658"/>
    <w:rsid w:val="00E73FA1"/>
    <w:rsid w:val="00E74B0A"/>
    <w:rsid w:val="00E7549C"/>
    <w:rsid w:val="00E76DD7"/>
    <w:rsid w:val="00E773B2"/>
    <w:rsid w:val="00E81E30"/>
    <w:rsid w:val="00E834FC"/>
    <w:rsid w:val="00E83B86"/>
    <w:rsid w:val="00E840BA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910"/>
    <w:rsid w:val="00EA49D1"/>
    <w:rsid w:val="00EA5704"/>
    <w:rsid w:val="00EA5F60"/>
    <w:rsid w:val="00EA7EFF"/>
    <w:rsid w:val="00EB01B2"/>
    <w:rsid w:val="00EB4210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73E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A14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407E"/>
    <w:rsid w:val="00F0519B"/>
    <w:rsid w:val="00F072DA"/>
    <w:rsid w:val="00F1002B"/>
    <w:rsid w:val="00F1007A"/>
    <w:rsid w:val="00F10082"/>
    <w:rsid w:val="00F1508D"/>
    <w:rsid w:val="00F1585C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2CE0"/>
    <w:rsid w:val="00F23B22"/>
    <w:rsid w:val="00F2580B"/>
    <w:rsid w:val="00F2783B"/>
    <w:rsid w:val="00F30223"/>
    <w:rsid w:val="00F31744"/>
    <w:rsid w:val="00F333E3"/>
    <w:rsid w:val="00F33A1D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71F"/>
    <w:rsid w:val="00F52C1C"/>
    <w:rsid w:val="00F52DB4"/>
    <w:rsid w:val="00F52E23"/>
    <w:rsid w:val="00F53167"/>
    <w:rsid w:val="00F5322B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8631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2D35"/>
    <w:rsid w:val="00FF32B3"/>
    <w:rsid w:val="00FF37D4"/>
    <w:rsid w:val="00FF4C45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00B85438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9987-B197-4402-AC9E-34C308E7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05T00:55:00Z</cp:lastPrinted>
  <dcterms:created xsi:type="dcterms:W3CDTF">2026-05-06T03:52:00Z</dcterms:created>
  <dcterms:modified xsi:type="dcterms:W3CDTF">2026-05-06T03:52:00Z</dcterms:modified>
</cp:coreProperties>
</file>